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D3" w:rsidRPr="0034225E" w:rsidRDefault="007E73D3" w:rsidP="00111996">
      <w:pPr>
        <w:spacing w:after="100" w:line="240" w:lineRule="auto"/>
        <w:rPr>
          <w:b/>
          <w:bCs/>
          <w:sz w:val="32"/>
          <w:szCs w:val="32"/>
        </w:rPr>
      </w:pPr>
    </w:p>
    <w:p w:rsidR="0050293E" w:rsidRDefault="007D7947" w:rsidP="007E73D3">
      <w:pPr>
        <w:spacing w:after="120" w:line="240" w:lineRule="auto"/>
        <w:rPr>
          <w:b/>
          <w:bCs/>
          <w:sz w:val="32"/>
          <w:szCs w:val="32"/>
        </w:rPr>
      </w:pPr>
      <w:r w:rsidRPr="0034225E">
        <w:rPr>
          <w:b/>
          <w:bCs/>
          <w:sz w:val="32"/>
          <w:szCs w:val="32"/>
        </w:rPr>
        <w:t xml:space="preserve">   </w:t>
      </w:r>
    </w:p>
    <w:p w:rsidR="007E73D3" w:rsidRDefault="007E73D3" w:rsidP="007E73D3">
      <w:pPr>
        <w:spacing w:after="120" w:line="240" w:lineRule="auto"/>
        <w:rPr>
          <w:b/>
          <w:bCs/>
          <w:sz w:val="32"/>
          <w:szCs w:val="32"/>
        </w:rPr>
      </w:pPr>
    </w:p>
    <w:p w:rsidR="007E73D3" w:rsidRDefault="007E73D3" w:rsidP="007E73D3">
      <w:pPr>
        <w:spacing w:after="120" w:line="240" w:lineRule="auto"/>
        <w:rPr>
          <w:b/>
          <w:bCs/>
          <w:sz w:val="32"/>
          <w:szCs w:val="32"/>
        </w:rPr>
      </w:pPr>
    </w:p>
    <w:p w:rsidR="007E73D3" w:rsidRDefault="007E73D3" w:rsidP="007E73D3">
      <w:pPr>
        <w:spacing w:after="120"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981405" w:rsidRPr="007E73D3" w:rsidRDefault="00981405" w:rsidP="00EF518B">
      <w:pPr>
        <w:pStyle w:val="Default"/>
        <w:ind w:left="720"/>
        <w:rPr>
          <w:rFonts w:ascii="Calibri" w:hAnsi="Calibri" w:cs="Calibri"/>
          <w:sz w:val="22"/>
          <w:szCs w:val="22"/>
        </w:rPr>
      </w:pPr>
      <w:r w:rsidRPr="007E73D3">
        <w:rPr>
          <w:rFonts w:ascii="Calibri" w:hAnsi="Calibri" w:cs="Calibri"/>
          <w:bCs/>
        </w:rPr>
        <w:t xml:space="preserve">             </w:t>
      </w:r>
    </w:p>
    <w:p w:rsidR="005F4734" w:rsidRPr="00111996" w:rsidRDefault="005F4734" w:rsidP="005F4734">
      <w:pPr>
        <w:shd w:val="clear" w:color="auto" w:fill="262626" w:themeFill="text1" w:themeFillTint="D9"/>
        <w:spacing w:line="240" w:lineRule="auto"/>
        <w:contextualSpacing/>
        <w:rPr>
          <w:rFonts w:asciiTheme="majorHAnsi" w:hAnsiTheme="majorHAnsi"/>
          <w:b/>
          <w:bCs/>
          <w:sz w:val="28"/>
          <w:szCs w:val="28"/>
        </w:rPr>
      </w:pPr>
      <w:r w:rsidRPr="00111996">
        <w:rPr>
          <w:rFonts w:asciiTheme="majorHAnsi" w:hAnsiTheme="majorHAnsi"/>
          <w:b/>
          <w:bCs/>
          <w:sz w:val="28"/>
          <w:szCs w:val="28"/>
        </w:rPr>
        <w:t>POST OF RESPONSIBILITY</w:t>
      </w:r>
      <w:r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5F4734" w:rsidRDefault="00814BB3" w:rsidP="005F4734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7E73D3">
        <w:rPr>
          <w:b/>
          <w:bCs/>
          <w:sz w:val="24"/>
          <w:szCs w:val="24"/>
        </w:rPr>
        <w:t>o-o</w:t>
      </w:r>
      <w:r w:rsidR="00A07E6A">
        <w:rPr>
          <w:b/>
          <w:bCs/>
          <w:sz w:val="24"/>
          <w:szCs w:val="24"/>
        </w:rPr>
        <w:t>rdinator of Aeromodelling club</w:t>
      </w:r>
      <w:r w:rsidR="009814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 IIT Bombay</w:t>
      </w:r>
      <w:r w:rsidR="005F4734" w:rsidRPr="00D82585">
        <w:rPr>
          <w:b/>
          <w:bCs/>
          <w:sz w:val="24"/>
          <w:szCs w:val="24"/>
        </w:rPr>
        <w:t xml:space="preserve"> </w:t>
      </w:r>
      <w:r w:rsidR="00A07E6A">
        <w:rPr>
          <w:b/>
          <w:bCs/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[May’12-Present</w:t>
      </w:r>
      <w:r w:rsidR="005F4734">
        <w:rPr>
          <w:sz w:val="24"/>
          <w:szCs w:val="24"/>
        </w:rPr>
        <w:t xml:space="preserve">] </w:t>
      </w:r>
    </w:p>
    <w:p w:rsidR="00D176A4" w:rsidRDefault="00A07E6A" w:rsidP="00A07E6A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07E6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Conduct</w:t>
      </w:r>
      <w:r w:rsidR="00D176A4">
        <w:rPr>
          <w:sz w:val="24"/>
          <w:szCs w:val="24"/>
        </w:rPr>
        <w:t>ed</w:t>
      </w:r>
      <w:r>
        <w:rPr>
          <w:sz w:val="24"/>
          <w:szCs w:val="24"/>
        </w:rPr>
        <w:t xml:space="preserve"> workshops ,organise</w:t>
      </w:r>
      <w:r w:rsidR="00D176A4">
        <w:rPr>
          <w:sz w:val="24"/>
          <w:szCs w:val="24"/>
        </w:rPr>
        <w:t>d</w:t>
      </w:r>
      <w:r>
        <w:rPr>
          <w:sz w:val="24"/>
          <w:szCs w:val="24"/>
        </w:rPr>
        <w:t xml:space="preserve"> session</w:t>
      </w:r>
      <w:r w:rsidR="00D176A4">
        <w:rPr>
          <w:sz w:val="24"/>
          <w:szCs w:val="24"/>
        </w:rPr>
        <w:t>s and air shows of RC airplanes</w:t>
      </w:r>
    </w:p>
    <w:p w:rsidR="00A07E6A" w:rsidRPr="00D176A4" w:rsidRDefault="00D176A4" w:rsidP="00D176A4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07E6A">
        <w:rPr>
          <w:sz w:val="24"/>
          <w:szCs w:val="24"/>
        </w:rPr>
        <w:t xml:space="preserve"> </w:t>
      </w:r>
      <w:r w:rsidR="00C5122C">
        <w:rPr>
          <w:sz w:val="24"/>
          <w:szCs w:val="24"/>
        </w:rPr>
        <w:t xml:space="preserve"> created</w:t>
      </w:r>
      <w:r w:rsidR="00A07E6A">
        <w:rPr>
          <w:sz w:val="24"/>
          <w:szCs w:val="24"/>
        </w:rPr>
        <w:t xml:space="preserve"> in the</w:t>
      </w:r>
      <w:r w:rsidRPr="00D176A4">
        <w:rPr>
          <w:sz w:val="24"/>
          <w:szCs w:val="24"/>
        </w:rPr>
        <w:t xml:space="preserve"> Institute for the freshmen</w:t>
      </w:r>
      <w:r>
        <w:rPr>
          <w:sz w:val="24"/>
          <w:szCs w:val="24"/>
        </w:rPr>
        <w:t>.</w:t>
      </w:r>
    </w:p>
    <w:p w:rsidR="005F4734" w:rsidRDefault="005F4734" w:rsidP="007E73D3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07E6A">
        <w:rPr>
          <w:b/>
          <w:bCs/>
          <w:sz w:val="24"/>
          <w:szCs w:val="24"/>
        </w:rPr>
        <w:t>Organiser</w:t>
      </w:r>
      <w:r w:rsidRPr="00A07E6A">
        <w:rPr>
          <w:sz w:val="24"/>
          <w:szCs w:val="24"/>
        </w:rPr>
        <w:t xml:space="preserve"> for </w:t>
      </w:r>
      <w:r w:rsidRPr="007E73D3">
        <w:rPr>
          <w:b/>
          <w:i/>
          <w:iCs/>
          <w:sz w:val="24"/>
          <w:szCs w:val="24"/>
        </w:rPr>
        <w:t>Techfest</w:t>
      </w:r>
      <w:r w:rsidRPr="007E73D3">
        <w:rPr>
          <w:b/>
          <w:bCs/>
          <w:sz w:val="24"/>
          <w:szCs w:val="24"/>
        </w:rPr>
        <w:t xml:space="preserve"> </w:t>
      </w:r>
      <w:r w:rsidRPr="00A07E6A">
        <w:rPr>
          <w:sz w:val="24"/>
          <w:szCs w:val="24"/>
        </w:rPr>
        <w:t>(Asia’s biggest technical activity festival).                                            [Jan’12]</w:t>
      </w:r>
    </w:p>
    <w:p w:rsidR="005F5A3A" w:rsidRDefault="005F5A3A" w:rsidP="00C5122C">
      <w:pPr>
        <w:pStyle w:val="ListParagraph"/>
        <w:spacing w:line="240" w:lineRule="auto"/>
        <w:rPr>
          <w:sz w:val="24"/>
          <w:szCs w:val="24"/>
        </w:rPr>
      </w:pPr>
    </w:p>
    <w:p w:rsidR="005F5A3A" w:rsidRPr="00111996" w:rsidRDefault="005F5A3A" w:rsidP="005F5A3A">
      <w:pPr>
        <w:shd w:val="clear" w:color="auto" w:fill="262626" w:themeFill="text1" w:themeFillTint="D9"/>
        <w:spacing w:line="240" w:lineRule="auto"/>
        <w:contextualSpacing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INDUSTRIAL EXPERIENCE </w:t>
      </w:r>
    </w:p>
    <w:p w:rsidR="005F5A3A" w:rsidRDefault="005F5A3A" w:rsidP="005F5A3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65FE8">
        <w:rPr>
          <w:b/>
          <w:bCs/>
          <w:sz w:val="24"/>
          <w:szCs w:val="24"/>
        </w:rPr>
        <w:t>RASHTRIYA CHEMICAL AND FERTILISERS,MUMBAI</w:t>
      </w:r>
      <w:r>
        <w:rPr>
          <w:sz w:val="24"/>
          <w:szCs w:val="24"/>
        </w:rPr>
        <w:t xml:space="preserve">                                                                   [Jan’12]</w:t>
      </w:r>
      <w:r w:rsidRPr="001D100D">
        <w:rPr>
          <w:sz w:val="24"/>
          <w:szCs w:val="24"/>
        </w:rPr>
        <w:t xml:space="preserve">      </w:t>
      </w:r>
    </w:p>
    <w:p w:rsidR="005F5A3A" w:rsidRDefault="005F5A3A" w:rsidP="005F5A3A">
      <w:pPr>
        <w:pStyle w:val="ListParagraph"/>
        <w:spacing w:line="240" w:lineRule="auto"/>
        <w:rPr>
          <w:i/>
          <w:iCs/>
          <w:sz w:val="24"/>
          <w:szCs w:val="24"/>
        </w:rPr>
      </w:pPr>
      <w:r w:rsidRPr="00165FE8">
        <w:rPr>
          <w:i/>
          <w:iCs/>
          <w:sz w:val="24"/>
          <w:szCs w:val="24"/>
        </w:rPr>
        <w:t>Guide – Prof. Sanjay  Mahajani</w:t>
      </w:r>
    </w:p>
    <w:p w:rsidR="005F5A3A" w:rsidRDefault="005F5A3A" w:rsidP="005F5A3A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uccessfully completed a training program on “Production of Sulphuric Acid” at RCF,Mumbai</w:t>
      </w:r>
    </w:p>
    <w:p w:rsidR="005F5A3A" w:rsidRPr="005F5A3A" w:rsidRDefault="00C10302" w:rsidP="005F5A3A">
      <w:pPr>
        <w:pStyle w:val="ListParagraph"/>
        <w:numPr>
          <w:ilvl w:val="0"/>
          <w:numId w:val="14"/>
        </w:numPr>
        <w:spacing w:line="240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>Analysed and studied</w:t>
      </w:r>
      <w:r w:rsidR="005F5A3A">
        <w:rPr>
          <w:sz w:val="24"/>
          <w:szCs w:val="24"/>
        </w:rPr>
        <w:t xml:space="preserve"> the </w:t>
      </w:r>
      <w:r w:rsidR="005F5A3A" w:rsidRPr="00C5122C">
        <w:rPr>
          <w:rFonts w:ascii="Arial" w:hAnsi="Arial" w:cs="Arial"/>
          <w:b/>
          <w:i/>
          <w:color w:val="000000"/>
          <w:shd w:val="clear" w:color="auto" w:fill="FFFFFF"/>
        </w:rPr>
        <w:t>Double Contact Double Absorption</w:t>
      </w:r>
      <w:r w:rsidR="005F5A3A" w:rsidRPr="00D176A4">
        <w:rPr>
          <w:rFonts w:ascii="Arial" w:hAnsi="Arial" w:cs="Arial"/>
          <w:color w:val="000000"/>
          <w:sz w:val="18"/>
          <w:szCs w:val="19"/>
          <w:shd w:val="clear" w:color="auto" w:fill="FFFFFF"/>
        </w:rPr>
        <w:t xml:space="preserve"> </w:t>
      </w:r>
      <w:r w:rsidR="005F5A3A">
        <w:rPr>
          <w:sz w:val="24"/>
          <w:szCs w:val="24"/>
        </w:rPr>
        <w:t>process incorporated for the manufacture of sulphuric acid and the various techniques used to optimise the energy requirements of the plant</w:t>
      </w:r>
    </w:p>
    <w:p w:rsidR="00EF518B" w:rsidRPr="00774FEA" w:rsidRDefault="00EF518B" w:rsidP="00EF518B">
      <w:pPr>
        <w:shd w:val="clear" w:color="auto" w:fill="262626" w:themeFill="text1" w:themeFillTint="D9"/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 w:rsidRPr="00774FEA">
        <w:rPr>
          <w:rFonts w:asciiTheme="majorHAnsi" w:hAnsiTheme="majorHAnsi"/>
          <w:b/>
          <w:bCs/>
          <w:sz w:val="28"/>
          <w:szCs w:val="28"/>
        </w:rPr>
        <w:t>TECHNICAL ACTIVITIES</w:t>
      </w:r>
    </w:p>
    <w:p w:rsidR="00EF518B" w:rsidRDefault="00EF518B" w:rsidP="00EF518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A00A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igned and fabricated a </w:t>
      </w:r>
      <w:r w:rsidRPr="005F5A3A">
        <w:rPr>
          <w:b/>
          <w:sz w:val="24"/>
          <w:szCs w:val="24"/>
        </w:rPr>
        <w:t>RC airplane</w:t>
      </w:r>
      <w:r>
        <w:rPr>
          <w:sz w:val="24"/>
          <w:szCs w:val="24"/>
        </w:rPr>
        <w:t xml:space="preserve"> capable of carrying 200 grams in cargo and complete a</w:t>
      </w:r>
    </w:p>
    <w:p w:rsidR="00EF518B" w:rsidRDefault="00EF518B" w:rsidP="00EF518B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rse in under 3 minutes for </w:t>
      </w:r>
      <w:r w:rsidRPr="005F5A3A">
        <w:rPr>
          <w:b/>
          <w:i/>
          <w:sz w:val="24"/>
          <w:szCs w:val="24"/>
          <w:u w:val="single"/>
        </w:rPr>
        <w:t>TECHFEST 2011</w:t>
      </w:r>
      <w:r>
        <w:rPr>
          <w:sz w:val="24"/>
          <w:szCs w:val="24"/>
        </w:rPr>
        <w:t xml:space="preserve"> .  (Technical fest of IIT Bombay)</w:t>
      </w:r>
    </w:p>
    <w:p w:rsidR="00EF518B" w:rsidRDefault="00EF518B" w:rsidP="00EF518B">
      <w:pPr>
        <w:pStyle w:val="ListParagraph"/>
        <w:spacing w:line="240" w:lineRule="auto"/>
        <w:rPr>
          <w:sz w:val="24"/>
          <w:szCs w:val="24"/>
        </w:rPr>
      </w:pPr>
    </w:p>
    <w:p w:rsidR="00EF518B" w:rsidRDefault="00EF518B" w:rsidP="00EF518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d a RC airplane capable of completing a course in the minimum time for </w:t>
      </w:r>
      <w:r w:rsidRPr="005F5A3A">
        <w:rPr>
          <w:b/>
          <w:i/>
          <w:sz w:val="24"/>
          <w:szCs w:val="24"/>
          <w:u w:val="single"/>
        </w:rPr>
        <w:t>ZEPHYR 2011</w:t>
      </w:r>
    </w:p>
    <w:p w:rsidR="00EF518B" w:rsidRDefault="00EF518B" w:rsidP="00EF518B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(dept fest of aerospace engg-IIT Bombay)</w:t>
      </w:r>
    </w:p>
    <w:p w:rsidR="00EF518B" w:rsidRDefault="00EF518B" w:rsidP="00EF518B">
      <w:pPr>
        <w:pStyle w:val="ListParagraph"/>
        <w:spacing w:line="240" w:lineRule="auto"/>
        <w:rPr>
          <w:sz w:val="24"/>
          <w:szCs w:val="24"/>
        </w:rPr>
      </w:pPr>
    </w:p>
    <w:p w:rsidR="00EF518B" w:rsidRPr="00B76193" w:rsidRDefault="00EF518B" w:rsidP="00EF518B">
      <w:pPr>
        <w:shd w:val="clear" w:color="auto" w:fill="404040" w:themeFill="text1" w:themeFillTint="BF"/>
        <w:spacing w:line="240" w:lineRule="auto"/>
        <w:contextualSpacing/>
        <w:rPr>
          <w:b/>
          <w:bCs/>
          <w:color w:val="FFFFFF" w:themeColor="background1"/>
          <w:sz w:val="28"/>
          <w:szCs w:val="28"/>
        </w:rPr>
      </w:pPr>
      <w:r w:rsidRPr="00B76193">
        <w:rPr>
          <w:rFonts w:asciiTheme="majorHAnsi" w:hAnsiTheme="majorHAnsi"/>
          <w:b/>
          <w:bCs/>
          <w:color w:val="FFFFFF" w:themeColor="background1"/>
          <w:sz w:val="28"/>
          <w:szCs w:val="28"/>
        </w:rPr>
        <w:t>ACADEMIC  ACHIEVEMENTS</w:t>
      </w:r>
      <w:r w:rsidRPr="00B76193">
        <w:rPr>
          <w:color w:val="FFFFFF" w:themeColor="background1"/>
          <w:sz w:val="28"/>
          <w:szCs w:val="28"/>
        </w:rPr>
        <w:t xml:space="preserve">  </w:t>
      </w:r>
    </w:p>
    <w:p w:rsidR="00EF518B" w:rsidRPr="00981405" w:rsidRDefault="00EF518B" w:rsidP="00EF518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C8624B">
        <w:rPr>
          <w:b/>
          <w:bCs/>
          <w:sz w:val="24"/>
          <w:szCs w:val="24"/>
        </w:rPr>
        <w:t xml:space="preserve">All India Rank </w:t>
      </w:r>
      <w:r>
        <w:rPr>
          <w:b/>
          <w:bCs/>
          <w:sz w:val="24"/>
          <w:szCs w:val="24"/>
        </w:rPr>
        <w:t>3794</w:t>
      </w:r>
      <w:r w:rsidRPr="007D4987">
        <w:rPr>
          <w:sz w:val="24"/>
          <w:szCs w:val="24"/>
        </w:rPr>
        <w:t xml:space="preserve"> in </w:t>
      </w:r>
      <w:r w:rsidRPr="006942BB">
        <w:rPr>
          <w:b/>
          <w:bCs/>
          <w:sz w:val="24"/>
          <w:szCs w:val="24"/>
        </w:rPr>
        <w:t>IITJEE 2011</w:t>
      </w:r>
      <w:r w:rsidRPr="007D4987">
        <w:rPr>
          <w:sz w:val="24"/>
          <w:szCs w:val="24"/>
        </w:rPr>
        <w:t xml:space="preserve"> among 5 lac students.</w:t>
      </w:r>
      <w:r>
        <w:rPr>
          <w:sz w:val="24"/>
          <w:szCs w:val="24"/>
        </w:rPr>
        <w:t xml:space="preserve">                                                  </w:t>
      </w:r>
      <w:r>
        <w:t xml:space="preserve"> </w:t>
      </w:r>
      <w:r>
        <w:rPr>
          <w:rFonts w:ascii="Calibri" w:hAnsi="Calibri" w:cs="Calibri"/>
        </w:rPr>
        <w:t>(2011)</w:t>
      </w:r>
    </w:p>
    <w:p w:rsidR="00EF518B" w:rsidRPr="00981405" w:rsidRDefault="00EF518B" w:rsidP="00EF518B">
      <w:pPr>
        <w:pStyle w:val="Default"/>
        <w:numPr>
          <w:ilvl w:val="0"/>
          <w:numId w:val="1"/>
        </w:numPr>
        <w:spacing w:after="68"/>
        <w:rPr>
          <w:rFonts w:ascii="Calibri" w:hAnsi="Calibri" w:cs="Calibri"/>
        </w:rPr>
      </w:pPr>
      <w:r w:rsidRPr="00981405">
        <w:rPr>
          <w:rFonts w:ascii="Calibri" w:hAnsi="Calibri" w:cs="Calibri"/>
        </w:rPr>
        <w:t xml:space="preserve">Was among the </w:t>
      </w:r>
      <w:r w:rsidRPr="00981405">
        <w:rPr>
          <w:rFonts w:ascii="Calibri" w:hAnsi="Calibri" w:cs="Calibri"/>
          <w:b/>
          <w:bCs/>
        </w:rPr>
        <w:t xml:space="preserve">top 1% </w:t>
      </w:r>
      <w:r w:rsidRPr="00981405">
        <w:rPr>
          <w:rFonts w:ascii="Calibri" w:hAnsi="Calibri" w:cs="Calibri"/>
        </w:rPr>
        <w:t xml:space="preserve">students in the country in </w:t>
      </w:r>
      <w:r w:rsidRPr="00981405">
        <w:rPr>
          <w:rFonts w:ascii="Calibri" w:hAnsi="Calibri" w:cs="Calibri"/>
          <w:b/>
          <w:bCs/>
        </w:rPr>
        <w:t xml:space="preserve">AIEEE </w:t>
      </w:r>
      <w:r w:rsidRPr="00981405">
        <w:rPr>
          <w:rFonts w:ascii="Calibri" w:hAnsi="Calibri" w:cs="Calibri"/>
        </w:rPr>
        <w:t xml:space="preserve">(among 1 million appeared)     (2011)         </w:t>
      </w:r>
    </w:p>
    <w:p w:rsidR="00EF518B" w:rsidRPr="007E73D3" w:rsidRDefault="00EF518B" w:rsidP="00EF518B">
      <w:pPr>
        <w:pStyle w:val="Defaul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81405">
        <w:rPr>
          <w:rFonts w:ascii="Calibri" w:hAnsi="Calibri" w:cs="Calibri"/>
        </w:rPr>
        <w:t xml:space="preserve"> Amongst </w:t>
      </w:r>
      <w:r w:rsidRPr="00981405">
        <w:rPr>
          <w:rFonts w:ascii="Calibri" w:hAnsi="Calibri" w:cs="Calibri"/>
          <w:b/>
          <w:bCs/>
        </w:rPr>
        <w:t xml:space="preserve">top 0.01% </w:t>
      </w:r>
      <w:r w:rsidRPr="00981405">
        <w:rPr>
          <w:rFonts w:ascii="Calibri" w:hAnsi="Calibri" w:cs="Calibri"/>
        </w:rPr>
        <w:t xml:space="preserve">students nationwide selected for </w:t>
      </w:r>
      <w:r w:rsidRPr="00981405">
        <w:rPr>
          <w:rFonts w:ascii="Calibri" w:hAnsi="Calibri" w:cs="Calibri"/>
          <w:b/>
          <w:bCs/>
        </w:rPr>
        <w:t xml:space="preserve">BITS Pilani                         </w:t>
      </w:r>
      <w:r>
        <w:rPr>
          <w:rFonts w:ascii="Calibri" w:hAnsi="Calibri" w:cs="Calibri"/>
          <w:b/>
          <w:bCs/>
        </w:rPr>
        <w:t xml:space="preserve">            </w:t>
      </w:r>
      <w:r>
        <w:rPr>
          <w:rFonts w:ascii="Calibri" w:hAnsi="Calibri" w:cs="Calibri"/>
          <w:sz w:val="22"/>
          <w:szCs w:val="22"/>
        </w:rPr>
        <w:t>(2011)</w:t>
      </w:r>
      <w:r w:rsidRPr="00981405">
        <w:rPr>
          <w:rFonts w:ascii="Calibri" w:hAnsi="Calibri" w:cs="Calibri"/>
          <w:b/>
          <w:bCs/>
        </w:rPr>
        <w:t xml:space="preserve">    </w:t>
      </w:r>
    </w:p>
    <w:p w:rsidR="00EF518B" w:rsidRPr="00EF518B" w:rsidRDefault="00EF518B" w:rsidP="00EF518B">
      <w:pPr>
        <w:pStyle w:val="Default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7E73D3">
        <w:rPr>
          <w:rFonts w:ascii="Calibri" w:hAnsi="Calibri" w:cs="Calibri"/>
          <w:bCs/>
        </w:rPr>
        <w:t>Amongst</w:t>
      </w:r>
      <w:r>
        <w:rPr>
          <w:rFonts w:ascii="Calibri" w:hAnsi="Calibri" w:cs="Calibri"/>
          <w:bCs/>
        </w:rPr>
        <w:t xml:space="preserve"> the top 100 in KEAM (state level engg entrance exam)   (among 1.25 lacs appeared)</w:t>
      </w:r>
      <w:r w:rsidRPr="007E73D3">
        <w:rPr>
          <w:rFonts w:ascii="Calibri" w:hAnsi="Calibri" w:cs="Calibri"/>
          <w:bCs/>
        </w:rPr>
        <w:t xml:space="preserve">  </w:t>
      </w:r>
    </w:p>
    <w:p w:rsidR="00EF518B" w:rsidRDefault="00EF518B" w:rsidP="00EF518B">
      <w:pPr>
        <w:pStyle w:val="ListParagraph"/>
        <w:spacing w:line="240" w:lineRule="auto"/>
        <w:rPr>
          <w:sz w:val="24"/>
          <w:szCs w:val="24"/>
        </w:rPr>
      </w:pPr>
    </w:p>
    <w:p w:rsidR="005F4734" w:rsidRPr="00111996" w:rsidRDefault="00D176A4" w:rsidP="005F4734">
      <w:pPr>
        <w:shd w:val="clear" w:color="auto" w:fill="262626" w:themeFill="text1" w:themeFillTint="D9"/>
        <w:spacing w:line="240" w:lineRule="auto"/>
        <w:contextualSpacing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CO</w:t>
      </w:r>
      <w:r w:rsidR="005F4734" w:rsidRPr="00111996">
        <w:rPr>
          <w:rFonts w:asciiTheme="majorHAnsi" w:hAnsiTheme="majorHAnsi"/>
          <w:b/>
          <w:bCs/>
          <w:sz w:val="28"/>
          <w:szCs w:val="28"/>
        </w:rPr>
        <w:t>MPUTER SKILLS</w:t>
      </w:r>
      <w:r w:rsidR="005F4734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:rsidR="005F4734" w:rsidRDefault="005F4734" w:rsidP="005F473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gramming Languages</w:t>
      </w:r>
      <w:r w:rsidR="00D176A4">
        <w:rPr>
          <w:sz w:val="24"/>
          <w:szCs w:val="24"/>
        </w:rPr>
        <w:t xml:space="preserve"> :</w:t>
      </w:r>
      <w:r w:rsidR="00EF518B">
        <w:rPr>
          <w:sz w:val="24"/>
          <w:szCs w:val="24"/>
        </w:rPr>
        <w:t>C/</w:t>
      </w:r>
      <w:r w:rsidR="00D176A4">
        <w:rPr>
          <w:sz w:val="24"/>
          <w:szCs w:val="24"/>
        </w:rPr>
        <w:t xml:space="preserve"> C++,</w:t>
      </w:r>
      <w:r w:rsidR="000A0E1E">
        <w:rPr>
          <w:sz w:val="24"/>
          <w:szCs w:val="24"/>
        </w:rPr>
        <w:t>SCILAB,XML.</w:t>
      </w:r>
    </w:p>
    <w:p w:rsidR="007B3941" w:rsidRPr="003D0287" w:rsidRDefault="007B3941" w:rsidP="005F473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rked in </w:t>
      </w:r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Eclipse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7B3941">
        <w:rPr>
          <w:rStyle w:val="apple-converted-space"/>
          <w:rFonts w:ascii="Arial" w:hAnsi="Arial" w:cs="Arial"/>
          <w:color w:val="000000"/>
          <w:shd w:val="clear" w:color="auto" w:fill="FFFFFF"/>
        </w:rPr>
        <w:t>(a</w:t>
      </w:r>
      <w:r w:rsidRPr="007B3941">
        <w:rPr>
          <w:rFonts w:ascii="Arial" w:hAnsi="Arial" w:cs="Arial"/>
          <w:color w:val="000000"/>
          <w:shd w:val="clear" w:color="auto" w:fill="FFFFFF"/>
        </w:rPr>
        <w:t xml:space="preserve"> multi-language software development </w:t>
      </w:r>
      <w:r>
        <w:rPr>
          <w:rFonts w:ascii="Arial" w:hAnsi="Arial" w:cs="Arial"/>
          <w:color w:val="000000"/>
          <w:shd w:val="clear" w:color="auto" w:fill="FFFFFF"/>
        </w:rPr>
        <w:t>environ</w:t>
      </w:r>
      <w:r w:rsidRPr="007B3941">
        <w:rPr>
          <w:rFonts w:ascii="Arial" w:hAnsi="Arial" w:cs="Arial"/>
          <w:color w:val="000000"/>
          <w:shd w:val="clear" w:color="auto" w:fill="FFFFFF"/>
        </w:rPr>
        <w:t>ment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)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5F4734" w:rsidRPr="003D0287" w:rsidRDefault="005F4734" w:rsidP="005F473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3D0287">
        <w:rPr>
          <w:sz w:val="24"/>
          <w:szCs w:val="24"/>
        </w:rPr>
        <w:t>Web To</w:t>
      </w:r>
      <w:r>
        <w:rPr>
          <w:sz w:val="24"/>
          <w:szCs w:val="24"/>
        </w:rPr>
        <w:t>ols :</w:t>
      </w:r>
      <w:r w:rsidRPr="003D0287">
        <w:rPr>
          <w:sz w:val="24"/>
          <w:szCs w:val="24"/>
        </w:rPr>
        <w:t xml:space="preserve"> </w:t>
      </w:r>
      <w:r w:rsidR="00D176A4">
        <w:rPr>
          <w:sz w:val="24"/>
          <w:szCs w:val="24"/>
        </w:rPr>
        <w:t>HTML.</w:t>
      </w:r>
    </w:p>
    <w:p w:rsidR="005F4734" w:rsidRPr="003D0287" w:rsidRDefault="005F4734" w:rsidP="005F473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3D0287">
        <w:rPr>
          <w:sz w:val="24"/>
          <w:szCs w:val="24"/>
        </w:rPr>
        <w:t xml:space="preserve">GUI Tools : </w:t>
      </w:r>
      <w:r w:rsidRPr="003D0287">
        <w:t>Microsoft office,</w:t>
      </w:r>
      <w:r w:rsidR="007B3941">
        <w:t xml:space="preserve"> </w:t>
      </w:r>
      <w:r w:rsidRPr="003D0287">
        <w:t>Solidworks.</w:t>
      </w:r>
    </w:p>
    <w:p w:rsidR="005F4734" w:rsidRDefault="005F4734" w:rsidP="005F4734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3D0287">
        <w:rPr>
          <w:sz w:val="24"/>
          <w:szCs w:val="24"/>
        </w:rPr>
        <w:t>Operating system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: Windows,Linux(Ubuntu distribution).</w:t>
      </w:r>
    </w:p>
    <w:p w:rsidR="005F5A3A" w:rsidRDefault="005F5A3A" w:rsidP="005F5A3A">
      <w:pPr>
        <w:pStyle w:val="ListParagraph"/>
        <w:spacing w:line="240" w:lineRule="auto"/>
        <w:rPr>
          <w:sz w:val="24"/>
          <w:szCs w:val="24"/>
        </w:rPr>
      </w:pPr>
    </w:p>
    <w:p w:rsidR="005F5A3A" w:rsidRPr="005F5A3A" w:rsidRDefault="005F5A3A" w:rsidP="005F5A3A">
      <w:pPr>
        <w:pStyle w:val="ListParagraph"/>
        <w:spacing w:line="240" w:lineRule="auto"/>
        <w:rPr>
          <w:sz w:val="24"/>
          <w:szCs w:val="24"/>
        </w:rPr>
      </w:pPr>
    </w:p>
    <w:p w:rsidR="000656CA" w:rsidRPr="000656CA" w:rsidRDefault="000656CA" w:rsidP="000656CA">
      <w:pPr>
        <w:shd w:val="clear" w:color="auto" w:fill="262626" w:themeFill="text1" w:themeFillTint="D9"/>
        <w:spacing w:after="120" w:line="24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K</w:t>
      </w:r>
      <w:r w:rsidRPr="000656CA">
        <w:rPr>
          <w:rFonts w:asciiTheme="majorHAnsi" w:hAnsiTheme="majorHAnsi"/>
          <w:b/>
          <w:bCs/>
          <w:sz w:val="28"/>
          <w:szCs w:val="28"/>
        </w:rPr>
        <w:t xml:space="preserve">EY COURSES UNDERTAKEN </w:t>
      </w:r>
    </w:p>
    <w:p w:rsidR="00EF518B" w:rsidRDefault="00EF518B" w:rsidP="000656CA">
      <w:pPr>
        <w:spacing w:line="240" w:lineRule="auto"/>
        <w:ind w:left="360"/>
        <w:rPr>
          <w:b/>
          <w:bCs/>
          <w:sz w:val="24"/>
          <w:szCs w:val="24"/>
        </w:rPr>
      </w:pPr>
    </w:p>
    <w:p w:rsidR="000656CA" w:rsidRDefault="000656CA" w:rsidP="000656CA">
      <w:pPr>
        <w:spacing w:line="240" w:lineRule="auto"/>
        <w:ind w:left="360"/>
        <w:rPr>
          <w:sz w:val="24"/>
          <w:szCs w:val="24"/>
        </w:rPr>
      </w:pPr>
      <w:r w:rsidRPr="000656CA">
        <w:rPr>
          <w:b/>
          <w:bCs/>
          <w:sz w:val="24"/>
          <w:szCs w:val="24"/>
        </w:rPr>
        <w:t>Mathematics Courses:</w:t>
      </w:r>
      <w:r w:rsidRPr="000656CA">
        <w:rPr>
          <w:sz w:val="24"/>
          <w:szCs w:val="24"/>
        </w:rPr>
        <w:t xml:space="preserve">                                                                                                                                    Complex Analysis,Calculus,Linear Algebra,Differential Equations.                                                                 </w:t>
      </w:r>
      <w:r w:rsidRPr="000656CA">
        <w:rPr>
          <w:b/>
          <w:bCs/>
          <w:sz w:val="24"/>
          <w:szCs w:val="24"/>
        </w:rPr>
        <w:t>Core courses:</w:t>
      </w:r>
      <w:r w:rsidRPr="000656CA">
        <w:rPr>
          <w:sz w:val="24"/>
          <w:szCs w:val="24"/>
        </w:rPr>
        <w:t xml:space="preserve">                                                                                                                                                   Chemical Engineering Thermodynamics,Fundamental of Heat and Mass Transfers*,Intro. to Transport Phenomena,Solid mechanics,Process fluid Mechanics*,Introduction to Numerical Analysis*,Introduction to Chemical Engineering                                                                                                                                                                          </w:t>
      </w:r>
      <w:r w:rsidRPr="000656CA">
        <w:rPr>
          <w:b/>
          <w:bCs/>
          <w:sz w:val="24"/>
          <w:szCs w:val="24"/>
        </w:rPr>
        <w:t>Non-Core Courses:</w:t>
      </w:r>
      <w:r w:rsidRPr="000656CA">
        <w:rPr>
          <w:sz w:val="24"/>
          <w:szCs w:val="24"/>
        </w:rPr>
        <w:t xml:space="preserve">                                                                                                                                         Computer Programming and Utilisation,Data Analysis and Interpretation,Economics,Environmental studies*,Science and Engineering*.,Chemistry,Modern physics.                                                                      </w:t>
      </w:r>
      <w:r w:rsidRPr="000656CA">
        <w:rPr>
          <w:b/>
          <w:bCs/>
          <w:sz w:val="24"/>
          <w:szCs w:val="24"/>
        </w:rPr>
        <w:t>Laboratory Courses:</w:t>
      </w:r>
      <w:r w:rsidRPr="000656CA">
        <w:rPr>
          <w:sz w:val="24"/>
          <w:szCs w:val="24"/>
        </w:rPr>
        <w:t xml:space="preserve">                                                                                                                                        Chemical Engineering Lab 1*,Experimentation and Measurements Lab,Chemistry Lab,Physics Lab,Engineering Graphics and Designing,Workshop Practice.                                                                        Note:(The * marked courses will be completed by April 2012.)</w:t>
      </w:r>
    </w:p>
    <w:p w:rsidR="00EF518B" w:rsidRPr="000656CA" w:rsidRDefault="00EF518B" w:rsidP="000656CA">
      <w:pPr>
        <w:spacing w:line="240" w:lineRule="auto"/>
        <w:ind w:left="360"/>
        <w:rPr>
          <w:sz w:val="24"/>
          <w:szCs w:val="24"/>
        </w:rPr>
      </w:pPr>
    </w:p>
    <w:p w:rsidR="000656CA" w:rsidRPr="00111996" w:rsidRDefault="000656CA" w:rsidP="000656CA">
      <w:pPr>
        <w:shd w:val="clear" w:color="auto" w:fill="262626" w:themeFill="text1" w:themeFillTint="D9"/>
        <w:spacing w:line="240" w:lineRule="auto"/>
        <w:contextualSpacing/>
        <w:rPr>
          <w:rFonts w:asciiTheme="majorHAnsi" w:hAnsiTheme="majorHAnsi"/>
          <w:sz w:val="28"/>
          <w:szCs w:val="28"/>
        </w:rPr>
      </w:pPr>
      <w:r w:rsidRPr="00111996">
        <w:rPr>
          <w:rFonts w:asciiTheme="majorHAnsi" w:hAnsiTheme="majorHAnsi"/>
          <w:b/>
          <w:bCs/>
          <w:sz w:val="28"/>
          <w:szCs w:val="28"/>
        </w:rPr>
        <w:t xml:space="preserve">EXTRA </w:t>
      </w:r>
      <w:r>
        <w:rPr>
          <w:rFonts w:asciiTheme="majorHAnsi" w:hAnsiTheme="majorHAnsi"/>
          <w:b/>
          <w:bCs/>
          <w:sz w:val="28"/>
          <w:szCs w:val="28"/>
        </w:rPr>
        <w:t xml:space="preserve">CURRICULAR ACTIVITIES </w:t>
      </w:r>
    </w:p>
    <w:p w:rsidR="00513C83" w:rsidRDefault="00513C83" w:rsidP="00513C83">
      <w:pPr>
        <w:spacing w:line="240" w:lineRule="auto"/>
        <w:rPr>
          <w:sz w:val="24"/>
          <w:szCs w:val="24"/>
        </w:rPr>
      </w:pPr>
    </w:p>
    <w:p w:rsidR="00513C83" w:rsidRPr="00513C83" w:rsidRDefault="00513C83" w:rsidP="00513C83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513C83">
        <w:rPr>
          <w:b/>
          <w:sz w:val="24"/>
          <w:szCs w:val="24"/>
        </w:rPr>
        <w:t>NSS (GRA)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[Jul’11-Apr’12]     </w:t>
      </w:r>
    </w:p>
    <w:p w:rsidR="00513C83" w:rsidRDefault="00513C83" w:rsidP="00513C83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Worked with a tem in a remote village studying the rainwater flow pattern and constructed             check dams to reduce surface runoffs.</w:t>
      </w:r>
    </w:p>
    <w:p w:rsidR="00513C83" w:rsidRDefault="00513C83" w:rsidP="00513C83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onstructed and installed rainwater harvesting units for two households in the aforesaid village.</w:t>
      </w:r>
    </w:p>
    <w:p w:rsidR="000656CA" w:rsidRDefault="00513C83" w:rsidP="00513C83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isited the </w:t>
      </w:r>
      <w:r w:rsidR="00981405">
        <w:rPr>
          <w:sz w:val="24"/>
          <w:szCs w:val="24"/>
        </w:rPr>
        <w:t>Yusuf Meherally centre as a volunteer to expand their activities in a nearby village.</w:t>
      </w:r>
      <w:r>
        <w:rPr>
          <w:sz w:val="24"/>
          <w:szCs w:val="24"/>
        </w:rPr>
        <w:t xml:space="preserve"> </w:t>
      </w:r>
    </w:p>
    <w:p w:rsidR="001D100D" w:rsidRDefault="001D100D" w:rsidP="001D100D">
      <w:pPr>
        <w:pStyle w:val="ListParagraph"/>
        <w:spacing w:line="240" w:lineRule="auto"/>
      </w:pPr>
      <w:bookmarkStart w:id="0" w:name="_GoBack"/>
      <w:bookmarkEnd w:id="0"/>
    </w:p>
    <w:p w:rsidR="00842400" w:rsidRDefault="00842400" w:rsidP="001D100D">
      <w:pPr>
        <w:pStyle w:val="ListParagraph"/>
        <w:spacing w:line="240" w:lineRule="auto"/>
      </w:pPr>
    </w:p>
    <w:p w:rsidR="00842400" w:rsidRDefault="00842400" w:rsidP="00842400">
      <w:pPr>
        <w:pStyle w:val="ListParagraph"/>
        <w:numPr>
          <w:ilvl w:val="0"/>
          <w:numId w:val="3"/>
        </w:numPr>
        <w:spacing w:line="240" w:lineRule="auto"/>
        <w:rPr>
          <w:b/>
          <w:i/>
          <w:sz w:val="28"/>
          <w:szCs w:val="28"/>
        </w:rPr>
      </w:pPr>
      <w:r w:rsidRPr="00842400">
        <w:rPr>
          <w:b/>
          <w:i/>
          <w:sz w:val="28"/>
          <w:szCs w:val="28"/>
        </w:rPr>
        <w:t>TAEKWONDO</w:t>
      </w:r>
      <w:r>
        <w:rPr>
          <w:b/>
          <w:i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4"/>
          <w:szCs w:val="24"/>
        </w:rPr>
        <w:t xml:space="preserve">[2007]     </w:t>
      </w:r>
    </w:p>
    <w:p w:rsidR="00842400" w:rsidRPr="00842400" w:rsidRDefault="00842400" w:rsidP="00842400">
      <w:pPr>
        <w:pStyle w:val="ListParagraph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842400">
        <w:t xml:space="preserve">Underwent </w:t>
      </w:r>
      <w:r>
        <w:t xml:space="preserve"> 2 years of training in Taekwondo under the TFI(Taekwondo Federation of India)</w:t>
      </w:r>
    </w:p>
    <w:p w:rsidR="00842400" w:rsidRDefault="00842400" w:rsidP="00842400">
      <w:pPr>
        <w:pStyle w:val="ListParagraph"/>
        <w:spacing w:line="240" w:lineRule="auto"/>
        <w:ind w:left="810"/>
      </w:pPr>
      <w:r>
        <w:t>and holds a yellow belt in it.</w:t>
      </w:r>
    </w:p>
    <w:p w:rsidR="00842400" w:rsidRDefault="00842400" w:rsidP="00842400">
      <w:pPr>
        <w:pStyle w:val="ListParagraph"/>
        <w:spacing w:line="240" w:lineRule="auto"/>
        <w:ind w:left="810"/>
      </w:pPr>
    </w:p>
    <w:p w:rsidR="00842400" w:rsidRDefault="00842400" w:rsidP="00842400">
      <w:pPr>
        <w:pStyle w:val="ListParagraph"/>
        <w:spacing w:line="240" w:lineRule="auto"/>
        <w:ind w:left="810"/>
      </w:pPr>
    </w:p>
    <w:p w:rsidR="00842400" w:rsidRPr="00842400" w:rsidRDefault="00842400" w:rsidP="00842400">
      <w:pPr>
        <w:pStyle w:val="ListParagraph"/>
        <w:numPr>
          <w:ilvl w:val="0"/>
          <w:numId w:val="3"/>
        </w:numPr>
        <w:spacing w:line="240" w:lineRule="auto"/>
      </w:pPr>
      <w:r>
        <w:rPr>
          <w:b/>
          <w:i/>
          <w:sz w:val="28"/>
          <w:szCs w:val="28"/>
        </w:rPr>
        <w:t>JUDO</w:t>
      </w:r>
    </w:p>
    <w:p w:rsidR="00842400" w:rsidRPr="00842400" w:rsidRDefault="00842400" w:rsidP="00842400">
      <w:pPr>
        <w:pStyle w:val="ListParagraph"/>
        <w:numPr>
          <w:ilvl w:val="0"/>
          <w:numId w:val="19"/>
        </w:numPr>
        <w:spacing w:line="240" w:lineRule="auto"/>
      </w:pPr>
      <w:r w:rsidRPr="00842400">
        <w:t xml:space="preserve">Possess a yellow belt in </w:t>
      </w:r>
      <w:r>
        <w:t>judo certified by the Bombay Judo Club                                             [</w:t>
      </w:r>
      <w:r w:rsidR="00F371A3">
        <w:t>Apr’12</w:t>
      </w:r>
      <w:r>
        <w:t>]</w:t>
      </w:r>
    </w:p>
    <w:p w:rsidR="00842400" w:rsidRPr="00842400" w:rsidRDefault="00842400" w:rsidP="00842400">
      <w:pPr>
        <w:pStyle w:val="ListParagraph"/>
        <w:numPr>
          <w:ilvl w:val="0"/>
          <w:numId w:val="19"/>
        </w:numPr>
        <w:spacing w:line="240" w:lineRule="auto"/>
      </w:pPr>
      <w:r w:rsidRPr="00842400">
        <w:t xml:space="preserve">Undergoing </w:t>
      </w:r>
      <w:r>
        <w:t xml:space="preserve"> training for orange belt</w:t>
      </w:r>
      <w:r w:rsidR="007B3941">
        <w:t>,</w:t>
      </w:r>
      <w:r>
        <w:t xml:space="preserve"> to be completed by </w:t>
      </w:r>
      <w:r w:rsidR="00F371A3">
        <w:t>Dec 2012</w:t>
      </w:r>
    </w:p>
    <w:p w:rsidR="007D7947" w:rsidRDefault="007D7947" w:rsidP="007D7947">
      <w:pPr>
        <w:shd w:val="clear" w:color="auto" w:fill="FFFFFF" w:themeFill="background1"/>
        <w:spacing w:line="240" w:lineRule="auto"/>
        <w:contextualSpacing/>
        <w:rPr>
          <w:rFonts w:asciiTheme="majorHAnsi" w:hAnsiTheme="majorHAnsi"/>
          <w:b/>
          <w:bCs/>
          <w:sz w:val="28"/>
          <w:szCs w:val="28"/>
        </w:rPr>
      </w:pPr>
    </w:p>
    <w:p w:rsidR="00D260DD" w:rsidRPr="00D260DD" w:rsidRDefault="00D260DD" w:rsidP="000A48E0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</w:t>
      </w:r>
      <w:r w:rsidR="007C2289">
        <w:rPr>
          <w:b/>
          <w:bCs/>
        </w:rPr>
        <w:t xml:space="preserve">                               </w:t>
      </w:r>
    </w:p>
    <w:sectPr w:rsidR="00D260DD" w:rsidRPr="00D260DD" w:rsidSect="00284A49">
      <w:pgSz w:w="11906" w:h="16838"/>
      <w:pgMar w:top="907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5C0" w:rsidRDefault="006F65C0" w:rsidP="007D7947">
      <w:pPr>
        <w:spacing w:after="0" w:line="240" w:lineRule="auto"/>
      </w:pPr>
      <w:r>
        <w:separator/>
      </w:r>
    </w:p>
  </w:endnote>
  <w:endnote w:type="continuationSeparator" w:id="1">
    <w:p w:rsidR="006F65C0" w:rsidRDefault="006F65C0" w:rsidP="007D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5C0" w:rsidRDefault="006F65C0" w:rsidP="007D7947">
      <w:pPr>
        <w:spacing w:after="0" w:line="240" w:lineRule="auto"/>
      </w:pPr>
      <w:r>
        <w:separator/>
      </w:r>
    </w:p>
  </w:footnote>
  <w:footnote w:type="continuationSeparator" w:id="1">
    <w:p w:rsidR="006F65C0" w:rsidRDefault="006F65C0" w:rsidP="007D7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61EE"/>
    <w:multiLevelType w:val="hybridMultilevel"/>
    <w:tmpl w:val="50C4EA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D617C"/>
    <w:multiLevelType w:val="hybridMultilevel"/>
    <w:tmpl w:val="5638F2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F12EB"/>
    <w:multiLevelType w:val="hybridMultilevel"/>
    <w:tmpl w:val="8C02D43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6EF6B03"/>
    <w:multiLevelType w:val="hybridMultilevel"/>
    <w:tmpl w:val="63C636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C655DB"/>
    <w:multiLevelType w:val="hybridMultilevel"/>
    <w:tmpl w:val="0462A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9412BC"/>
    <w:multiLevelType w:val="hybridMultilevel"/>
    <w:tmpl w:val="C6D2E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93A04"/>
    <w:multiLevelType w:val="hybridMultilevel"/>
    <w:tmpl w:val="A1C465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70678"/>
    <w:multiLevelType w:val="hybridMultilevel"/>
    <w:tmpl w:val="5718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4411B"/>
    <w:multiLevelType w:val="hybridMultilevel"/>
    <w:tmpl w:val="CFDA7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94440"/>
    <w:multiLevelType w:val="hybridMultilevel"/>
    <w:tmpl w:val="3F10AF7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0350B4"/>
    <w:multiLevelType w:val="hybridMultilevel"/>
    <w:tmpl w:val="ADAACC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777F0"/>
    <w:multiLevelType w:val="hybridMultilevel"/>
    <w:tmpl w:val="0DD273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43E66"/>
    <w:multiLevelType w:val="hybridMultilevel"/>
    <w:tmpl w:val="FA6C8D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24BA0"/>
    <w:multiLevelType w:val="hybridMultilevel"/>
    <w:tmpl w:val="0548E5D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16DD9"/>
    <w:multiLevelType w:val="hybridMultilevel"/>
    <w:tmpl w:val="C9C40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34D43"/>
    <w:multiLevelType w:val="hybridMultilevel"/>
    <w:tmpl w:val="91FE3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021DC"/>
    <w:multiLevelType w:val="hybridMultilevel"/>
    <w:tmpl w:val="5D7E07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439F3"/>
    <w:multiLevelType w:val="hybridMultilevel"/>
    <w:tmpl w:val="BF8CD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E02D3"/>
    <w:multiLevelType w:val="hybridMultilevel"/>
    <w:tmpl w:val="F89E7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6"/>
  </w:num>
  <w:num w:numId="5">
    <w:abstractNumId w:val="18"/>
  </w:num>
  <w:num w:numId="6">
    <w:abstractNumId w:val="4"/>
  </w:num>
  <w:num w:numId="7">
    <w:abstractNumId w:val="8"/>
  </w:num>
  <w:num w:numId="8">
    <w:abstractNumId w:val="15"/>
  </w:num>
  <w:num w:numId="9">
    <w:abstractNumId w:val="1"/>
  </w:num>
  <w:num w:numId="10">
    <w:abstractNumId w:val="12"/>
  </w:num>
  <w:num w:numId="11">
    <w:abstractNumId w:val="0"/>
  </w:num>
  <w:num w:numId="12">
    <w:abstractNumId w:val="10"/>
  </w:num>
  <w:num w:numId="13">
    <w:abstractNumId w:val="16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1D84"/>
    <w:rsid w:val="00010C40"/>
    <w:rsid w:val="000154C0"/>
    <w:rsid w:val="00043DBF"/>
    <w:rsid w:val="00047367"/>
    <w:rsid w:val="0006542B"/>
    <w:rsid w:val="000656CA"/>
    <w:rsid w:val="00075AE5"/>
    <w:rsid w:val="000A0E1E"/>
    <w:rsid w:val="000A48E0"/>
    <w:rsid w:val="000A670B"/>
    <w:rsid w:val="000A7D7A"/>
    <w:rsid w:val="00111996"/>
    <w:rsid w:val="00111BBF"/>
    <w:rsid w:val="00117CB0"/>
    <w:rsid w:val="00145C82"/>
    <w:rsid w:val="00150450"/>
    <w:rsid w:val="00156776"/>
    <w:rsid w:val="001644D8"/>
    <w:rsid w:val="00165FE8"/>
    <w:rsid w:val="001D100D"/>
    <w:rsid w:val="001E766D"/>
    <w:rsid w:val="00233A8B"/>
    <w:rsid w:val="00240336"/>
    <w:rsid w:val="00282B70"/>
    <w:rsid w:val="00284A49"/>
    <w:rsid w:val="00290A85"/>
    <w:rsid w:val="00291BB0"/>
    <w:rsid w:val="002C4EA9"/>
    <w:rsid w:val="002E604D"/>
    <w:rsid w:val="002F1E0D"/>
    <w:rsid w:val="0030430B"/>
    <w:rsid w:val="00311B8E"/>
    <w:rsid w:val="00325B9F"/>
    <w:rsid w:val="00326894"/>
    <w:rsid w:val="0034225E"/>
    <w:rsid w:val="00372D15"/>
    <w:rsid w:val="0038030F"/>
    <w:rsid w:val="003D0287"/>
    <w:rsid w:val="00400179"/>
    <w:rsid w:val="00432286"/>
    <w:rsid w:val="00434B25"/>
    <w:rsid w:val="00456482"/>
    <w:rsid w:val="00463C87"/>
    <w:rsid w:val="004A5E97"/>
    <w:rsid w:val="004B1886"/>
    <w:rsid w:val="004B476C"/>
    <w:rsid w:val="00501DAB"/>
    <w:rsid w:val="0050293E"/>
    <w:rsid w:val="005107BE"/>
    <w:rsid w:val="00512EB8"/>
    <w:rsid w:val="00513C83"/>
    <w:rsid w:val="005149EE"/>
    <w:rsid w:val="00514C90"/>
    <w:rsid w:val="005F4734"/>
    <w:rsid w:val="005F5A3A"/>
    <w:rsid w:val="006942BB"/>
    <w:rsid w:val="006F65C0"/>
    <w:rsid w:val="007073C5"/>
    <w:rsid w:val="007320CF"/>
    <w:rsid w:val="00746AB7"/>
    <w:rsid w:val="00750C2E"/>
    <w:rsid w:val="00751FAA"/>
    <w:rsid w:val="00774FEA"/>
    <w:rsid w:val="007B3941"/>
    <w:rsid w:val="007C2289"/>
    <w:rsid w:val="007C47CF"/>
    <w:rsid w:val="007D4987"/>
    <w:rsid w:val="007D7947"/>
    <w:rsid w:val="007E73D3"/>
    <w:rsid w:val="00814BB3"/>
    <w:rsid w:val="00821FE5"/>
    <w:rsid w:val="00842400"/>
    <w:rsid w:val="00885A48"/>
    <w:rsid w:val="008B3B0A"/>
    <w:rsid w:val="008D4C46"/>
    <w:rsid w:val="008F5533"/>
    <w:rsid w:val="00981405"/>
    <w:rsid w:val="0099733B"/>
    <w:rsid w:val="009F2739"/>
    <w:rsid w:val="00A00AD0"/>
    <w:rsid w:val="00A07E6A"/>
    <w:rsid w:val="00A43A45"/>
    <w:rsid w:val="00A928F5"/>
    <w:rsid w:val="00AD2220"/>
    <w:rsid w:val="00AE0AB1"/>
    <w:rsid w:val="00B76193"/>
    <w:rsid w:val="00BB0350"/>
    <w:rsid w:val="00BB1D84"/>
    <w:rsid w:val="00BE4582"/>
    <w:rsid w:val="00BF5E9A"/>
    <w:rsid w:val="00C10302"/>
    <w:rsid w:val="00C36087"/>
    <w:rsid w:val="00C5122C"/>
    <w:rsid w:val="00C527AE"/>
    <w:rsid w:val="00C7593D"/>
    <w:rsid w:val="00C8624B"/>
    <w:rsid w:val="00CC75FC"/>
    <w:rsid w:val="00CE11CA"/>
    <w:rsid w:val="00CE61CB"/>
    <w:rsid w:val="00D176A4"/>
    <w:rsid w:val="00D260DD"/>
    <w:rsid w:val="00D67780"/>
    <w:rsid w:val="00D82585"/>
    <w:rsid w:val="00DA1FD5"/>
    <w:rsid w:val="00DA63BF"/>
    <w:rsid w:val="00DE0104"/>
    <w:rsid w:val="00E262B0"/>
    <w:rsid w:val="00E654B9"/>
    <w:rsid w:val="00E71502"/>
    <w:rsid w:val="00E84ED5"/>
    <w:rsid w:val="00EE4B1A"/>
    <w:rsid w:val="00EE7018"/>
    <w:rsid w:val="00EF518B"/>
    <w:rsid w:val="00F17473"/>
    <w:rsid w:val="00F35FAF"/>
    <w:rsid w:val="00F371A3"/>
    <w:rsid w:val="00FD556E"/>
    <w:rsid w:val="00FE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49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47"/>
  </w:style>
  <w:style w:type="paragraph" w:styleId="Footer">
    <w:name w:val="footer"/>
    <w:basedOn w:val="Normal"/>
    <w:link w:val="FooterChar"/>
    <w:uiPriority w:val="99"/>
    <w:unhideWhenUsed/>
    <w:rsid w:val="007D7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47"/>
  </w:style>
  <w:style w:type="character" w:styleId="Hyperlink">
    <w:name w:val="Hyperlink"/>
    <w:basedOn w:val="DefaultParagraphFont"/>
    <w:uiPriority w:val="99"/>
    <w:semiHidden/>
    <w:unhideWhenUsed/>
    <w:rsid w:val="00981405"/>
    <w:rPr>
      <w:color w:val="0000FF"/>
      <w:u w:val="single"/>
    </w:rPr>
  </w:style>
  <w:style w:type="paragraph" w:customStyle="1" w:styleId="Default">
    <w:name w:val="Default"/>
    <w:rsid w:val="009814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7B3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D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49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47"/>
  </w:style>
  <w:style w:type="paragraph" w:styleId="Footer">
    <w:name w:val="footer"/>
    <w:basedOn w:val="Normal"/>
    <w:link w:val="FooterChar"/>
    <w:uiPriority w:val="99"/>
    <w:unhideWhenUsed/>
    <w:rsid w:val="007D7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1BB7-7AD7-4CA9-A2EE-D27A74B7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uddin</dc:creator>
  <cp:lastModifiedBy>sandeep prakash</cp:lastModifiedBy>
  <cp:revision>7</cp:revision>
  <cp:lastPrinted>2012-08-14T18:04:00Z</cp:lastPrinted>
  <dcterms:created xsi:type="dcterms:W3CDTF">2012-08-30T10:15:00Z</dcterms:created>
  <dcterms:modified xsi:type="dcterms:W3CDTF">2012-08-30T13:09:00Z</dcterms:modified>
</cp:coreProperties>
</file>